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0137C" w14:textId="77777777" w:rsidR="00B3043D" w:rsidRDefault="00B3043D" w:rsidP="00592044">
      <w:pPr>
        <w:jc w:val="center"/>
        <w:rPr>
          <w:u w:val="single"/>
          <w:lang w:val="sr-Cyrl-RS"/>
        </w:rPr>
      </w:pPr>
    </w:p>
    <w:p w14:paraId="6187C16D" w14:textId="77777777" w:rsidR="00B3043D" w:rsidRDefault="00B3043D" w:rsidP="00592044">
      <w:pPr>
        <w:jc w:val="center"/>
        <w:rPr>
          <w:u w:val="single"/>
          <w:lang w:val="sr-Cyrl-RS"/>
        </w:rPr>
      </w:pPr>
    </w:p>
    <w:p w14:paraId="2353B584" w14:textId="4DE83D62" w:rsidR="002E3DFF" w:rsidRDefault="002E3DFF" w:rsidP="00592044">
      <w:pPr>
        <w:jc w:val="center"/>
        <w:rPr>
          <w:u w:val="single"/>
          <w:lang w:val="sr-Cyrl-R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60278" wp14:editId="71E979C7">
                <wp:simplePos x="0" y="0"/>
                <wp:positionH relativeFrom="column">
                  <wp:posOffset>-247650</wp:posOffset>
                </wp:positionH>
                <wp:positionV relativeFrom="paragraph">
                  <wp:posOffset>180975</wp:posOffset>
                </wp:positionV>
                <wp:extent cx="6324600" cy="6372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372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A95096" id="Rectangle 2" o:spid="_x0000_s1026" style="position:absolute;margin-left:-19.5pt;margin-top:14.25pt;width:498pt;height:50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" filled="f" strokecolor="black [3213]" strokeweight="1pt"/>
            </w:pict>
          </mc:Fallback>
        </mc:AlternateContent>
      </w:r>
    </w:p>
    <w:p w14:paraId="5D675B5F" w14:textId="77777777" w:rsidR="002E3DFF" w:rsidRDefault="002E3DFF" w:rsidP="00592044">
      <w:pPr>
        <w:jc w:val="center"/>
        <w:rPr>
          <w:u w:val="single"/>
          <w:lang w:val="sr-Cyrl-RS"/>
        </w:rPr>
      </w:pPr>
    </w:p>
    <w:p w14:paraId="61294438" w14:textId="77777777" w:rsidR="002E3DFF" w:rsidRDefault="002E3DFF" w:rsidP="00592044">
      <w:pPr>
        <w:jc w:val="center"/>
        <w:rPr>
          <w:u w:val="single"/>
          <w:lang w:val="sr-Cyrl-RS"/>
        </w:rPr>
      </w:pPr>
    </w:p>
    <w:p w14:paraId="072B0A17" w14:textId="0B728005" w:rsidR="00592044" w:rsidRDefault="002E3DFF" w:rsidP="00592044">
      <w:pPr>
        <w:jc w:val="center"/>
        <w:rPr>
          <w:u w:val="single"/>
          <w:lang w:val="sr-Cyrl-RS"/>
        </w:rPr>
      </w:pPr>
      <w:r>
        <w:rPr>
          <w:u w:val="single"/>
          <w:lang w:val="sr-Cyrl-RS"/>
        </w:rPr>
        <w:t xml:space="preserve">ОБРАЗАЦ ФОРМУЛАРА ЗА ДОСТАВУ ПИСАНИХ КОМЕНТАРА НА НАЦРТ ЗАКОНА О </w:t>
      </w:r>
      <w:r w:rsidR="000D7F06">
        <w:rPr>
          <w:u w:val="single"/>
          <w:lang w:val="sr-Cyrl-RS"/>
        </w:rPr>
        <w:t xml:space="preserve">ИЗМЕНАМА И ДОПУНАМА ЗАКОНА О </w:t>
      </w:r>
      <w:r w:rsidR="00267264">
        <w:rPr>
          <w:u w:val="single"/>
          <w:lang w:val="sr-Cyrl-RS"/>
        </w:rPr>
        <w:t>ФИСКАЛИЗАЦИЈИ</w:t>
      </w:r>
    </w:p>
    <w:p w14:paraId="192EBD7E" w14:textId="3BE863A5" w:rsidR="00592044" w:rsidRPr="00531972" w:rsidRDefault="00592044" w:rsidP="00B616C0">
      <w:pPr>
        <w:jc w:val="both"/>
        <w:rPr>
          <w:i/>
          <w:lang w:val="en-US"/>
        </w:rPr>
      </w:pPr>
      <w:r>
        <w:rPr>
          <w:i/>
          <w:lang w:val="sr-Cyrl-RS"/>
        </w:rPr>
        <w:t xml:space="preserve">Попуњен формулар потребно је доставити на имејл: </w:t>
      </w:r>
      <w:r w:rsidR="002020ED" w:rsidRPr="00531972">
        <w:rPr>
          <w:i/>
          <w:lang w:val="sr-Cyrl-RS"/>
        </w:rPr>
        <w:t>fiskalni</w:t>
      </w:r>
      <w:r w:rsidRPr="00531972">
        <w:rPr>
          <w:i/>
          <w:lang w:val="sr-Cyrl-RS"/>
        </w:rPr>
        <w:t>.</w:t>
      </w:r>
      <w:r w:rsidR="002020ED" w:rsidRPr="00531972">
        <w:rPr>
          <w:i/>
          <w:lang w:val="en-US"/>
        </w:rPr>
        <w:t>sektor@mfin.gov.rs</w:t>
      </w:r>
    </w:p>
    <w:p w14:paraId="312859E6" w14:textId="32F34E4D" w:rsidR="00592044" w:rsidRDefault="00592044" w:rsidP="00B616C0">
      <w:pPr>
        <w:jc w:val="both"/>
        <w:rPr>
          <w:lang w:val="sr-Cyrl-RS"/>
        </w:rPr>
      </w:pPr>
      <w:r>
        <w:rPr>
          <w:i/>
          <w:lang w:val="sr-Cyrl-RS"/>
        </w:rPr>
        <w:t xml:space="preserve">У субјекту имејла поруке потребно је да наведете „Коментар на Нацрт закона о </w:t>
      </w:r>
      <w:r w:rsidR="000D7F06">
        <w:rPr>
          <w:i/>
          <w:lang w:val="sr-Cyrl-RS"/>
        </w:rPr>
        <w:t xml:space="preserve">изменама и допунама Закона о </w:t>
      </w:r>
      <w:bookmarkStart w:id="0" w:name="_GoBack"/>
      <w:bookmarkEnd w:id="0"/>
      <w:r w:rsidR="00267264">
        <w:rPr>
          <w:i/>
          <w:lang w:val="sr-Cyrl-RS"/>
        </w:rPr>
        <w:t>фискализацији</w:t>
      </w:r>
      <w:r>
        <w:rPr>
          <w:lang w:val="sr-Cyrl-RS"/>
        </w:rPr>
        <w:t>“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044" w14:paraId="4C580DD2" w14:textId="77777777" w:rsidTr="00592044">
        <w:tc>
          <w:tcPr>
            <w:tcW w:w="4508" w:type="dxa"/>
          </w:tcPr>
          <w:p w14:paraId="740D9F33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 и презиме:</w:t>
            </w:r>
          </w:p>
        </w:tc>
        <w:tc>
          <w:tcPr>
            <w:tcW w:w="4508" w:type="dxa"/>
          </w:tcPr>
          <w:p w14:paraId="49A14EC7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7216B5E5" w14:textId="77777777" w:rsidTr="00592044">
        <w:tc>
          <w:tcPr>
            <w:tcW w:w="4508" w:type="dxa"/>
          </w:tcPr>
          <w:p w14:paraId="69170FD9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станова/институција и седиште:</w:t>
            </w:r>
          </w:p>
        </w:tc>
        <w:tc>
          <w:tcPr>
            <w:tcW w:w="4508" w:type="dxa"/>
          </w:tcPr>
          <w:p w14:paraId="34C7DA83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5678D59B" w14:textId="77777777" w:rsidTr="00592044">
        <w:tc>
          <w:tcPr>
            <w:tcW w:w="4508" w:type="dxa"/>
          </w:tcPr>
          <w:p w14:paraId="6C4CF804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јл адреса:</w:t>
            </w:r>
          </w:p>
        </w:tc>
        <w:tc>
          <w:tcPr>
            <w:tcW w:w="4508" w:type="dxa"/>
          </w:tcPr>
          <w:p w14:paraId="5FD3ABF6" w14:textId="77777777" w:rsidR="00592044" w:rsidRDefault="00592044" w:rsidP="00592044">
            <w:pPr>
              <w:rPr>
                <w:lang w:val="sr-Cyrl-RS"/>
              </w:rPr>
            </w:pPr>
          </w:p>
        </w:tc>
      </w:tr>
    </w:tbl>
    <w:p w14:paraId="74A781F5" w14:textId="77777777" w:rsidR="00592044" w:rsidRDefault="00592044" w:rsidP="00592044">
      <w:pPr>
        <w:rPr>
          <w:lang w:val="sr-Cyrl-RS"/>
        </w:rPr>
      </w:pPr>
    </w:p>
    <w:p w14:paraId="59318E5C" w14:textId="77777777" w:rsidR="00592044" w:rsidRDefault="00641FE3" w:rsidP="00592044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ОПШТИ</w:t>
      </w:r>
      <w:r w:rsidR="00592044">
        <w:rPr>
          <w:lang w:val="sr-Cyrl-RS"/>
        </w:rPr>
        <w:t xml:space="preserve"> КОМЕНТАРИ И ПРЕДЛОЗИ:</w:t>
      </w:r>
    </w:p>
    <w:tbl>
      <w:tblPr>
        <w:tblStyle w:val="TableGrid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592044" w14:paraId="7B46A7E2" w14:textId="77777777" w:rsidTr="00592044">
        <w:trPr>
          <w:trHeight w:val="1144"/>
        </w:trPr>
        <w:tc>
          <w:tcPr>
            <w:tcW w:w="9091" w:type="dxa"/>
          </w:tcPr>
          <w:p w14:paraId="5D2F5116" w14:textId="77777777" w:rsidR="00592044" w:rsidRDefault="00592044" w:rsidP="00592044">
            <w:pPr>
              <w:rPr>
                <w:lang w:val="sr-Cyrl-RS"/>
              </w:rPr>
            </w:pPr>
          </w:p>
        </w:tc>
      </w:tr>
    </w:tbl>
    <w:p w14:paraId="60A382B5" w14:textId="77777777" w:rsidR="00592044" w:rsidRDefault="00592044" w:rsidP="00592044">
      <w:pPr>
        <w:rPr>
          <w:lang w:val="sr-Cyrl-RS"/>
        </w:rPr>
      </w:pPr>
    </w:p>
    <w:p w14:paraId="7BDA5276" w14:textId="77777777" w:rsidR="00592044" w:rsidRDefault="00592044" w:rsidP="00592044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КОМЕНТАРИ И ПРЕДЛОЗ</w:t>
      </w:r>
      <w:r w:rsidR="00641FE3">
        <w:rPr>
          <w:lang w:val="sr-Cyrl-RS"/>
        </w:rPr>
        <w:t>И</w:t>
      </w:r>
      <w:r w:rsidR="006736B9">
        <w:rPr>
          <w:lang w:val="sr-Latn-RS"/>
        </w:rPr>
        <w:t xml:space="preserve"> </w:t>
      </w:r>
      <w:r>
        <w:rPr>
          <w:lang w:val="sr-Cyrl-RS"/>
        </w:rPr>
        <w:t>ЗА ПОЈЕДИНЕ ЧЛАНОВ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044" w14:paraId="2EDDD0DA" w14:textId="77777777" w:rsidTr="00592044">
        <w:tc>
          <w:tcPr>
            <w:tcW w:w="4508" w:type="dxa"/>
          </w:tcPr>
          <w:p w14:paraId="019A6A9D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члана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1BF8B253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3DE4FEAE" w14:textId="77777777" w:rsidTr="00592044">
        <w:tc>
          <w:tcPr>
            <w:tcW w:w="4508" w:type="dxa"/>
          </w:tcPr>
          <w:p w14:paraId="0EA2111B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лог за измену и/или допуну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7A76E2BA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526AF095" w14:textId="77777777" w:rsidTr="00592044">
        <w:tc>
          <w:tcPr>
            <w:tcW w:w="4508" w:type="dxa"/>
          </w:tcPr>
          <w:p w14:paraId="150B3A3F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зложење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6AC63EFA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2E3DFF" w14:paraId="26AD44F3" w14:textId="77777777" w:rsidTr="00592044">
        <w:tc>
          <w:tcPr>
            <w:tcW w:w="4508" w:type="dxa"/>
          </w:tcPr>
          <w:p w14:paraId="6B9C7664" w14:textId="77777777" w:rsidR="002E3DFF" w:rsidRDefault="002E3DFF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лози за додатне чланове:</w:t>
            </w:r>
          </w:p>
        </w:tc>
        <w:tc>
          <w:tcPr>
            <w:tcW w:w="4508" w:type="dxa"/>
          </w:tcPr>
          <w:p w14:paraId="6C76DA9A" w14:textId="77777777" w:rsidR="002E3DFF" w:rsidRDefault="002E3DFF" w:rsidP="00592044">
            <w:pPr>
              <w:rPr>
                <w:lang w:val="sr-Cyrl-RS"/>
              </w:rPr>
            </w:pPr>
          </w:p>
        </w:tc>
      </w:tr>
      <w:tr w:rsidR="002E3DFF" w14:paraId="4930B0FD" w14:textId="77777777" w:rsidTr="00592044">
        <w:tc>
          <w:tcPr>
            <w:tcW w:w="4508" w:type="dxa"/>
          </w:tcPr>
          <w:p w14:paraId="603AF39E" w14:textId="77777777" w:rsidR="002E3DFF" w:rsidRDefault="002E3DFF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зложење предлога додатних чланова:</w:t>
            </w:r>
          </w:p>
        </w:tc>
        <w:tc>
          <w:tcPr>
            <w:tcW w:w="4508" w:type="dxa"/>
          </w:tcPr>
          <w:p w14:paraId="50A0F054" w14:textId="77777777" w:rsidR="002E3DFF" w:rsidRDefault="002E3DFF" w:rsidP="00592044">
            <w:pPr>
              <w:rPr>
                <w:lang w:val="sr-Cyrl-RS"/>
              </w:rPr>
            </w:pPr>
          </w:p>
        </w:tc>
      </w:tr>
    </w:tbl>
    <w:p w14:paraId="6C02B805" w14:textId="77777777" w:rsidR="00592044" w:rsidRDefault="00592044" w:rsidP="00592044">
      <w:pPr>
        <w:rPr>
          <w:lang w:val="sr-Cyrl-RS"/>
        </w:rPr>
      </w:pPr>
    </w:p>
    <w:p w14:paraId="3F5A770D" w14:textId="77777777" w:rsidR="00592044" w:rsidRPr="002E3DFF" w:rsidRDefault="002E3DFF" w:rsidP="00592044">
      <w:pPr>
        <w:rPr>
          <w:i/>
          <w:lang w:val="sr-Cyrl-RS"/>
        </w:rPr>
      </w:pPr>
      <w:r>
        <w:rPr>
          <w:i/>
          <w:lang w:val="sr-Cyrl-RS"/>
        </w:rPr>
        <w:t xml:space="preserve">За остале чланове/предлоге, молимо да </w:t>
      </w:r>
      <w:r w:rsidR="00641FE3">
        <w:rPr>
          <w:i/>
          <w:lang w:val="sr-Cyrl-RS"/>
        </w:rPr>
        <w:t>додате</w:t>
      </w:r>
      <w:r>
        <w:rPr>
          <w:i/>
          <w:lang w:val="sr-Cyrl-RS"/>
        </w:rPr>
        <w:t xml:space="preserve"> табелу. </w:t>
      </w:r>
    </w:p>
    <w:sectPr w:rsidR="00592044" w:rsidRPr="002E3DF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9FA8D" w14:textId="77777777" w:rsidR="00287D7A" w:rsidRDefault="00287D7A" w:rsidP="002E3DFF">
      <w:pPr>
        <w:spacing w:after="0" w:line="240" w:lineRule="auto"/>
      </w:pPr>
      <w:r>
        <w:separator/>
      </w:r>
    </w:p>
  </w:endnote>
  <w:endnote w:type="continuationSeparator" w:id="0">
    <w:p w14:paraId="4E081706" w14:textId="77777777" w:rsidR="00287D7A" w:rsidRDefault="00287D7A" w:rsidP="002E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3765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61D68" w14:textId="4FA85FD5" w:rsidR="002E3DFF" w:rsidRDefault="002E3D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F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E2E78A" w14:textId="77777777" w:rsidR="002E3DFF" w:rsidRDefault="002E3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AA34F" w14:textId="77777777" w:rsidR="00287D7A" w:rsidRDefault="00287D7A" w:rsidP="002E3DFF">
      <w:pPr>
        <w:spacing w:after="0" w:line="240" w:lineRule="auto"/>
      </w:pPr>
      <w:r>
        <w:separator/>
      </w:r>
    </w:p>
  </w:footnote>
  <w:footnote w:type="continuationSeparator" w:id="0">
    <w:p w14:paraId="36A24DB9" w14:textId="77777777" w:rsidR="00287D7A" w:rsidRDefault="00287D7A" w:rsidP="002E3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2060B"/>
    <w:multiLevelType w:val="hybridMultilevel"/>
    <w:tmpl w:val="921A6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44"/>
    <w:rsid w:val="00060146"/>
    <w:rsid w:val="000D7F06"/>
    <w:rsid w:val="001F0D5B"/>
    <w:rsid w:val="002020ED"/>
    <w:rsid w:val="00267264"/>
    <w:rsid w:val="00287D7A"/>
    <w:rsid w:val="002E3DFF"/>
    <w:rsid w:val="003034E8"/>
    <w:rsid w:val="00390BEF"/>
    <w:rsid w:val="00472A92"/>
    <w:rsid w:val="00531972"/>
    <w:rsid w:val="00567B42"/>
    <w:rsid w:val="00592044"/>
    <w:rsid w:val="00641FE3"/>
    <w:rsid w:val="006736B9"/>
    <w:rsid w:val="006A667F"/>
    <w:rsid w:val="006E0925"/>
    <w:rsid w:val="0075691B"/>
    <w:rsid w:val="007F6125"/>
    <w:rsid w:val="008502F7"/>
    <w:rsid w:val="008D55AE"/>
    <w:rsid w:val="00907D9F"/>
    <w:rsid w:val="00984DE9"/>
    <w:rsid w:val="00B3043D"/>
    <w:rsid w:val="00B616C0"/>
    <w:rsid w:val="00C8669E"/>
    <w:rsid w:val="00CD0A72"/>
    <w:rsid w:val="00DC316C"/>
    <w:rsid w:val="00ED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C51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04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92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0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DFF"/>
  </w:style>
  <w:style w:type="paragraph" w:styleId="Footer">
    <w:name w:val="footer"/>
    <w:basedOn w:val="Normal"/>
    <w:link w:val="FooterChar"/>
    <w:uiPriority w:val="99"/>
    <w:unhideWhenUsed/>
    <w:rsid w:val="002E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DFF"/>
  </w:style>
  <w:style w:type="paragraph" w:styleId="BalloonText">
    <w:name w:val="Balloon Text"/>
    <w:basedOn w:val="Normal"/>
    <w:link w:val="BalloonTextChar"/>
    <w:uiPriority w:val="99"/>
    <w:semiHidden/>
    <w:unhideWhenUsed/>
    <w:rsid w:val="0064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2C849-B4E0-4DC8-A578-4B823038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3T09:44:00Z</dcterms:created>
  <dcterms:modified xsi:type="dcterms:W3CDTF">2021-09-07T09:43:00Z</dcterms:modified>
</cp:coreProperties>
</file>